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65" w:rsidRDefault="00272565" w:rsidP="00272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стер - класс</w:t>
      </w:r>
    </w:p>
    <w:p w:rsidR="00272565" w:rsidRPr="00BC7F8F" w:rsidRDefault="00BC7F8F" w:rsidP="00272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C7F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традиционные техники рисования как средство развития речи и творческих способностей детей</w:t>
      </w:r>
    </w:p>
    <w:p w:rsidR="00BC7F8F" w:rsidRDefault="00BC7F8F" w:rsidP="00272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565" w:rsidRDefault="00272565" w:rsidP="00272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высшей</w:t>
      </w:r>
    </w:p>
    <w:p w:rsidR="00272565" w:rsidRDefault="00272565" w:rsidP="00272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ой категории</w:t>
      </w:r>
    </w:p>
    <w:p w:rsidR="00272565" w:rsidRDefault="00272565" w:rsidP="00272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АУ «СОШ № 52 г.Орска»</w:t>
      </w:r>
    </w:p>
    <w:p w:rsidR="00272565" w:rsidRPr="00272565" w:rsidRDefault="00272565" w:rsidP="00272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дулина Ольга Петровна</w:t>
      </w:r>
    </w:p>
    <w:p w:rsidR="009E6ED2" w:rsidRDefault="009E6ED2" w:rsidP="009E6ED2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color w:val="333333"/>
          <w:sz w:val="27"/>
          <w:szCs w:val="27"/>
          <w:shd w:val="clear" w:color="auto" w:fill="FBFBFB"/>
        </w:rPr>
      </w:pPr>
    </w:p>
    <w:p w:rsidR="009E6ED2" w:rsidRDefault="009E6ED2" w:rsidP="009E6ED2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color w:val="333333"/>
          <w:sz w:val="27"/>
          <w:szCs w:val="27"/>
          <w:shd w:val="clear" w:color="auto" w:fill="FBFBFB"/>
        </w:rPr>
      </w:pPr>
    </w:p>
    <w:p w:rsidR="009E6ED2" w:rsidRDefault="009E6ED2" w:rsidP="005F2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ED2">
        <w:rPr>
          <w:rFonts w:ascii="Times New Roman" w:hAnsi="Times New Roman" w:cs="Times New Roman"/>
          <w:sz w:val="28"/>
          <w:szCs w:val="28"/>
        </w:rPr>
        <w:t xml:space="preserve"> «Порыв к творчеству может также легко угаснуть,</w:t>
      </w:r>
    </w:p>
    <w:p w:rsidR="009E6ED2" w:rsidRDefault="009E6ED2" w:rsidP="005F2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ED2">
        <w:rPr>
          <w:rFonts w:ascii="Times New Roman" w:hAnsi="Times New Roman" w:cs="Times New Roman"/>
          <w:sz w:val="28"/>
          <w:szCs w:val="28"/>
        </w:rPr>
        <w:t xml:space="preserve"> как и возник, если оставить его без пищи» </w:t>
      </w:r>
    </w:p>
    <w:p w:rsidR="00272565" w:rsidRPr="009E6ED2" w:rsidRDefault="005F25B9" w:rsidP="005F2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стовский К. Г.</w:t>
      </w:r>
    </w:p>
    <w:p w:rsidR="009E6ED2" w:rsidRPr="009E6ED2" w:rsidRDefault="009E6ED2" w:rsidP="005F25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ED2" w:rsidRDefault="009E6ED2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29B" w:rsidRPr="00F7629B" w:rsidRDefault="00F7629B" w:rsidP="00F762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детство - очень важный период в жизни детей. Именно в</w:t>
      </w:r>
      <w:r w:rsidR="0046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возрасте каждый ребенок представляет со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й маленького исследователя, с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ю и удивлением открывающего для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незнакомый и удивительный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. Чем разнообразнее детская дея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, тем успешнее идет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ее развитие ребенка, реализуются его потенциальные возможности</w:t>
      </w:r>
      <w:r w:rsidR="0046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ые проявления творчества.</w:t>
      </w:r>
    </w:p>
    <w:p w:rsidR="00375BF9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ворческой личности – одна из важных задач педагогической теории и практики на современном этапе. Решение ее начинается уже в дошкольном возрасте. Наиболее эффективное средство для этого изобразительная деятельность детей в детском саду. Рисование является одним из важнейших средств познания мира и развития знаний эстетического восприятия, так как оно связано с самостоятел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, практической и творческой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 ребенка.</w:t>
      </w:r>
    </w:p>
    <w:p w:rsidR="005E1D81" w:rsidRPr="004660E3" w:rsidRDefault="00375BF9" w:rsidP="0027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E3">
        <w:rPr>
          <w:rFonts w:ascii="Times New Roman" w:hAnsi="Times New Roman" w:cs="Times New Roman"/>
          <w:sz w:val="24"/>
          <w:szCs w:val="24"/>
        </w:rPr>
        <w:t>Рисование имеет огромное значение в систем</w:t>
      </w:r>
      <w:r w:rsidR="004660E3">
        <w:rPr>
          <w:rFonts w:ascii="Times New Roman" w:hAnsi="Times New Roman" w:cs="Times New Roman"/>
          <w:sz w:val="24"/>
          <w:szCs w:val="24"/>
        </w:rPr>
        <w:t>е</w:t>
      </w:r>
      <w:r w:rsidRPr="004660E3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4660E3">
        <w:rPr>
          <w:rFonts w:ascii="Times New Roman" w:hAnsi="Times New Roman" w:cs="Times New Roman"/>
          <w:sz w:val="24"/>
          <w:szCs w:val="24"/>
        </w:rPr>
        <w:t xml:space="preserve"> </w:t>
      </w:r>
      <w:r w:rsidRPr="004660E3">
        <w:rPr>
          <w:rFonts w:ascii="Times New Roman" w:hAnsi="Times New Roman" w:cs="Times New Roman"/>
          <w:sz w:val="24"/>
          <w:szCs w:val="24"/>
        </w:rPr>
        <w:t>образования. В процессе рисования у дошкольника формируется наблюдательность, эстетическое восприятие, художественный вкус, творческие способности. Особое место в процессе рисования занимают нетрадиционные техники</w:t>
      </w:r>
      <w:r w:rsidR="004660E3">
        <w:rPr>
          <w:rFonts w:ascii="Times New Roman" w:hAnsi="Times New Roman" w:cs="Times New Roman"/>
          <w:sz w:val="24"/>
          <w:szCs w:val="24"/>
        </w:rPr>
        <w:t>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рисованию в дошкольном возрасте предполагает решение трёх взаимосвязанных задач: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-первых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пробудить у дет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эмоциональную отзывчивость к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, родной природе, к событиям нашей жизни;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-вторых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формировать у них изобразительные навыки и умения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-третьих,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творческого потенциала у подрастающего поколения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исования у  </w:t>
      </w: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ка  совершенствуются</w:t>
      </w:r>
      <w:r w:rsidR="00466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тельность, 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ое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, эстетические эмоции, художественный вкус, творческие способности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отметить, что почти все дети рисуют. А это значит, что в дошкольном возрасте рисование должно быть не самоцелью, а средством 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ния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го мира.</w:t>
      </w:r>
    </w:p>
    <w:p w:rsidR="004660E3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я, ребёнок развивает определённые зрительную оценку формы, умение ориентироваться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, чувствовать цвета. Развиваются также специальные умения и навыки: зрительно-моторная координация, свободное владение кистью руки, что очень поможет будущему школьнику. Кроме того, занятия по рисованию доставляют детям радость, создают положительный настрой. 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этому тему свою считаю актуальной.</w:t>
      </w:r>
    </w:p>
    <w:p w:rsidR="00375BF9" w:rsidRPr="00272565" w:rsidRDefault="00F7629B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2. Цель моего мастер – класса: повышение профессиональной компетентности </w:t>
      </w:r>
      <w:r w:rsidR="005661F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педагогов дошкольного образования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в области организации образовательной деятельности </w:t>
      </w:r>
      <w:r w:rsidR="005661F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художественно-эстетического </w:t>
      </w:r>
      <w:r w:rsidR="009E6ED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азвития </w:t>
      </w:r>
      <w:r w:rsidR="009E6ED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ab/>
      </w:r>
      <w:r w:rsidR="00375BF9" w:rsidRPr="0027256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/>
      </w:r>
      <w:r w:rsidR="00592E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Задачи: </w:t>
      </w:r>
      <w:r w:rsidR="00375BF9" w:rsidRPr="0027256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640D31" w:rsidRPr="00640D31" w:rsidRDefault="00375BF9" w:rsidP="0064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="00640D31" w:rsidRPr="00640D31">
        <w:rPr>
          <w:rFonts w:ascii="Times New Roman" w:hAnsi="Times New Roman" w:cs="Times New Roman"/>
          <w:sz w:val="24"/>
          <w:szCs w:val="24"/>
        </w:rPr>
        <w:t xml:space="preserve"> Повысить профессиональное мастерство педагогов. </w:t>
      </w:r>
    </w:p>
    <w:p w:rsidR="00640D31" w:rsidRPr="00640D31" w:rsidRDefault="00640D31" w:rsidP="0064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31">
        <w:rPr>
          <w:rFonts w:ascii="Times New Roman" w:hAnsi="Times New Roman" w:cs="Times New Roman"/>
          <w:sz w:val="24"/>
          <w:szCs w:val="24"/>
        </w:rPr>
        <w:t xml:space="preserve">2. Расширить знания педагогов о значении </w:t>
      </w:r>
      <w:r>
        <w:rPr>
          <w:rFonts w:ascii="Times New Roman" w:hAnsi="Times New Roman" w:cs="Times New Roman"/>
          <w:sz w:val="24"/>
          <w:szCs w:val="24"/>
        </w:rPr>
        <w:t>использования нетрадиционных техник рисования</w:t>
      </w:r>
      <w:r w:rsidRPr="00640D3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художественно – эстетическом</w:t>
      </w:r>
      <w:r w:rsidRPr="00640D31">
        <w:rPr>
          <w:rFonts w:ascii="Times New Roman" w:hAnsi="Times New Roman" w:cs="Times New Roman"/>
          <w:sz w:val="24"/>
          <w:szCs w:val="24"/>
        </w:rPr>
        <w:t xml:space="preserve"> развитии детей дошкольного возраста. </w:t>
      </w:r>
    </w:p>
    <w:p w:rsidR="00640D31" w:rsidRDefault="00640D31" w:rsidP="0064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31">
        <w:rPr>
          <w:rFonts w:ascii="Times New Roman" w:hAnsi="Times New Roman" w:cs="Times New Roman"/>
          <w:sz w:val="24"/>
          <w:szCs w:val="24"/>
        </w:rPr>
        <w:t>3. Активизировать самостоятельную работу воспитателей, дать им возможность заимствовать элементы педагогического опыта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D81" w:rsidRPr="00BC2E6B" w:rsidRDefault="005E1D81" w:rsidP="00BC2E6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ея моего опыта</w:t>
      </w: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формировать у дошкольников способности выражать</w:t>
      </w:r>
      <w:r w:rsidR="00A95EC3"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риятие окружающего их мира, совершенствовать их интеллектуальные и т</w:t>
      </w:r>
      <w:r w:rsidR="00A95EC3"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ческие способности с помощью </w:t>
      </w: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х техник рисования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творчества и систематизации зна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детей поставила перед собой </w:t>
      </w: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 задачи: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использовать в рисо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и разнообразные материалы и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, разные способы создани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зображения, соединяя в одном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е разные материалы с целью получения выразительного образа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эстетические чувства формы, цвет, ритм, композицию,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ую активность, желание ри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ать. Учить видеть и понимать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 многоцветного мира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творческие способ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посредством использования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х техник рисования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доводить начатое дело до конца, работать в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, индивидуально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D31" w:rsidRPr="00BC2E6B" w:rsidRDefault="00640D31" w:rsidP="00BC2E6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ая база опыта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е образное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. Из всех ее видов детское рисование изучено наиболее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 и разносторонне.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тесно связано с развитием наглядно-действенного и наглядно-</w:t>
      </w:r>
      <w:r w:rsidR="00063A86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го мышления, также с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ой навыков анализа, синтеза,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я,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.</w:t>
      </w:r>
    </w:p>
    <w:p w:rsidR="005E1D81" w:rsidRPr="00272565" w:rsidRDefault="005E1D81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м,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 учатся выделять особенности, качества, внешние свойства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, главные и второстепенные де</w:t>
      </w:r>
      <w:r w:rsidR="00A95EC3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и, правильно устанавливать и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дну часть предмета с другой, передавать пропорции,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у деталей, сопоставлять свой рисунок с натурой, с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 товарищей.</w:t>
      </w:r>
    </w:p>
    <w:p w:rsidR="005E1D81" w:rsidRPr="00272565" w:rsidRDefault="005E1D81" w:rsidP="0027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я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,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.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обогащение их словарного запаса. При рисовании с натуры у</w:t>
      </w:r>
      <w:r w:rsidR="0064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развивается внимание, при рисовании по представлению – память.</w:t>
      </w:r>
    </w:p>
    <w:p w:rsidR="00375BF9" w:rsidRPr="00640D31" w:rsidRDefault="00640D31" w:rsidP="00BC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375BF9"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етрадиционно</w:t>
      </w:r>
      <w:r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75BF9"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овани</w:t>
      </w:r>
      <w:r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75BF9"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 д</w:t>
      </w:r>
      <w:r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етском саду имеет особое значение</w:t>
      </w:r>
      <w:r w:rsidR="00375BF9"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лагодаря тому, что в рисовании можно использовать совершенно нетипичные для этого предметы, детям открываются возможности нестандартного мышления. Получается, что они </w:t>
      </w:r>
      <w:r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</w:t>
      </w:r>
      <w:r w:rsidR="00375BF9"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ве</w:t>
      </w:r>
      <w:r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о и с пользой проводят время, но и </w:t>
      </w:r>
      <w:r w:rsidR="00375BF9"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ируют с</w:t>
      </w:r>
      <w:r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азличными методами рисования, </w:t>
      </w:r>
      <w:r w:rsidR="00375BF9" w:rsidRPr="00640D31">
        <w:rPr>
          <w:rFonts w:ascii="Times New Roman" w:hAnsi="Times New Roman" w:cs="Times New Roman"/>
          <w:sz w:val="24"/>
          <w:szCs w:val="24"/>
          <w:shd w:val="clear" w:color="auto" w:fill="FFFFFF"/>
        </w:rPr>
        <w:t> пробуют разные способы самовыражения. Занятия развивают наблюдательность, творческие способности, художественный вкус. Образовательный процесс превращается в весёлую игру. Нестандартные способы рисования всегда проходят весело, эмоционально и креативно. Результат такого творчества получается красивым и необычным, даже если у ребенка нет художественных навыков.</w:t>
      </w:r>
    </w:p>
    <w:p w:rsidR="00375BF9" w:rsidRPr="00272565" w:rsidRDefault="00375BF9" w:rsidP="00BC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65">
        <w:rPr>
          <w:rFonts w:ascii="Times New Roman" w:hAnsi="Times New Roman" w:cs="Times New Roman"/>
          <w:sz w:val="24"/>
          <w:szCs w:val="24"/>
        </w:rPr>
        <w:t xml:space="preserve">Особенно ценно в нетрадиционных методах то, что большая часть из них под силу </w:t>
      </w:r>
      <w:r w:rsidR="00640D31">
        <w:rPr>
          <w:rFonts w:ascii="Times New Roman" w:hAnsi="Times New Roman" w:cs="Times New Roman"/>
          <w:sz w:val="24"/>
          <w:szCs w:val="24"/>
        </w:rPr>
        <w:t xml:space="preserve">детям уже с </w:t>
      </w:r>
      <w:r w:rsidRPr="00272565">
        <w:rPr>
          <w:rFonts w:ascii="Times New Roman" w:hAnsi="Times New Roman" w:cs="Times New Roman"/>
          <w:sz w:val="24"/>
          <w:szCs w:val="24"/>
        </w:rPr>
        <w:t>ранн</w:t>
      </w:r>
      <w:r w:rsidR="00640D31">
        <w:rPr>
          <w:rFonts w:ascii="Times New Roman" w:hAnsi="Times New Roman" w:cs="Times New Roman"/>
          <w:sz w:val="24"/>
          <w:szCs w:val="24"/>
        </w:rPr>
        <w:t>его возраста</w:t>
      </w:r>
      <w:r w:rsidRPr="00272565">
        <w:rPr>
          <w:rFonts w:ascii="Times New Roman" w:hAnsi="Times New Roman" w:cs="Times New Roman"/>
          <w:sz w:val="24"/>
          <w:szCs w:val="24"/>
        </w:rPr>
        <w:t xml:space="preserve">, в отличие от привычного рисования кистью или фломастерами и карандашами. Для детей среднего возраста (4-5 лет) доступны более </w:t>
      </w:r>
      <w:r w:rsidRPr="00272565">
        <w:rPr>
          <w:rFonts w:ascii="Times New Roman" w:hAnsi="Times New Roman" w:cs="Times New Roman"/>
          <w:sz w:val="24"/>
          <w:szCs w:val="24"/>
        </w:rPr>
        <w:lastRenderedPageBreak/>
        <w:t>сложные техники, которые выполняются с помощью взрослых. Дети в 6-7 лет могут применять все нетрадиционные способы самостоятельно.</w:t>
      </w:r>
    </w:p>
    <w:p w:rsidR="00063A86" w:rsidRPr="00272565" w:rsidRDefault="00063A86" w:rsidP="00640D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техники не утомляют дошкольников, у них сохраняется высокая активность, работоспособность на протяжении всего времени, отведенного на выполнение задания. Для будущего наших детей это очень важно, так как время не стоит на одном месте, а движется вперед и поэтому нужно использовать новые развивающие технологии: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 – ориентированные (проблемные вопросы и ситуации);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(эвристическая беседа и диалог, расширение и активизация словаря);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(оригинальность сюжета, мотивация);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(доверительная беседа, стимулирование, авансирование</w:t>
      </w:r>
      <w:r w:rsid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, пауза)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строю</w:t>
      </w: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следующих принципах: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стого к сложному, где предусмотрен переход от простых занятий к  сложным.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индивидуализации обеспечивает вовлечение каждого ребенка в воспитательный процесс.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обучения с жизнью: изображение должно опираться на впечатление, полученное ребенком от окружающей действительности. Техники изображения могут способствовать ослаблению возбуждения слишком эмоционально расторможенных детей. Хочу отметить, что нетрадиционное рисование, например, игра в кляксы, увлекает детей, а чем сильнее ребенок</w:t>
      </w:r>
      <w:r w:rsid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лечен, тем больше он сосредотачивается. Таким образом, использование </w:t>
      </w:r>
      <w:r w:rsidR="00375BF9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радиционных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 изображения </w:t>
      </w:r>
      <w:r w:rsidRPr="00BC2E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пособствует познавательной деятельности, коррекции психических процессов и личностной сферы дошкольников в целом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я соответствующий опыт рисования в нетрадиционных техниках, и, таким образом, преодолев страх перед неудачей, ребенок в дальнейшем будет получать удовольствие от работы, беспрепятственно переходить к овладению новых техник рисования. В работе с дошкольниками использую разные техники беспредметного рисования: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Монотипия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ечатание листьями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сование нитками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ечатание бумагой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сование мыльной пеной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ной для бритья</w:t>
      </w: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сование с помощью соли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сование методом напыления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сование кляксами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3F1F"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F1F"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м тычка </w:t>
      </w: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сование руками, ладонью, кулаком, пальцами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Мятый рисунок”</w:t>
      </w:r>
    </w:p>
    <w:p w:rsidR="00063A86" w:rsidRPr="00D53F1F" w:rsidRDefault="00063A86" w:rsidP="00D53F1F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исование по клейстер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ечатание спичечным коробком”</w:t>
      </w:r>
    </w:p>
    <w:p w:rsidR="00063A86" w:rsidRPr="00BC2E6B" w:rsidRDefault="00063A86" w:rsidP="00BC2E6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Оттиск поролоном”</w:t>
      </w:r>
    </w:p>
    <w:p w:rsidR="00063A86" w:rsidRPr="00272565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з этих методов – это маленькая игра, которая доставляет детям радость, положительные эмоции. Создавая изображения, передавая сюжет, ребенок отражает свои чувства, свое понимание ситуации, накладывает свою шкалу “зла” и “добра”. На занятиях нетрадиционной техникой рисования нужно научить растущего человечка думать,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ить, фантазировать, мыслить смело и свободно, нестандартно, в полной мере проявлять свои способности, развивать уверенность в себе, в своих силах.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затрудняются изображать какие-то предметы или образы традиционными средствами рисования - карандашами, фломастерами, кистью. Использование данных инструментов не даст детям раскрыть весь свой творческий потенциал, они не помогают развитию фантазии и воображения. Ведь рисовать можно как угодно и чем угодно!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эффективностью применения различных техник рисов</w:t>
      </w:r>
      <w:r w:rsidR="000E63A2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на занятиях </w:t>
      </w:r>
      <w:r w:rsidRPr="00BC2E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вели меня к выводу о необходимости использования таких техник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здадут ситуацию успеха у дошкольников сформируют устойчивую мотивацию к рисованию. Ведь очень важно, каких результатов добьется ребенок, как будет развиваться его фантазия, и как он научится работать с цветом.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с помощью нетрадиционных техник р</w:t>
      </w:r>
      <w:r w:rsidR="000E63A2"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ования происходит в следующих </w:t>
      </w:r>
      <w:r w:rsidRPr="0027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х: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рисования отдельных предметов к рисованию сюжетн</w:t>
      </w:r>
      <w:r w:rsidR="000E63A2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эпизодов и далее к сюжетному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ю;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применения наиболее простых видов нетрадицион</w:t>
      </w:r>
      <w:r w:rsidR="000E63A2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техники изображения к более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м;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использования готового оборудования, матери</w:t>
      </w:r>
      <w:r w:rsidR="000E63A2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 к применению таких, которые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амим изготовить;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использования метода подражания к самостоятельному выполнению замысла;</w:t>
      </w:r>
    </w:p>
    <w:p w:rsidR="00375BF9" w:rsidRPr="00272565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применения в рисунке одного вида техники к</w:t>
      </w:r>
      <w:r w:rsidR="000E63A2"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ю смешанных техник </w:t>
      </w: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;</w:t>
      </w:r>
    </w:p>
    <w:p w:rsidR="00375BF9" w:rsidRDefault="00375BF9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индивидуальной работы к коллективному изображению нетрадиционной техники рисования.</w:t>
      </w:r>
    </w:p>
    <w:p w:rsidR="00D40205" w:rsidRDefault="00D40205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е интересное, что использование нетрадиционных техник рисования связаны с развитием речи ребенка.</w:t>
      </w:r>
    </w:p>
    <w:p w:rsidR="00D40205" w:rsidRPr="00D40205" w:rsidRDefault="00D40205" w:rsidP="00D402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творческих занятий: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ются новые слова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мелкая моторика рук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уется речевой центр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тся кругозор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ся навыки работы с новыми материалами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ются детские страхи и неудачи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фантазия и воображение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обучение чувству ритма, композиции, цветокоррекции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уверенность в собственных силах;</w:t>
      </w:r>
    </w:p>
    <w:p w:rsidR="00D40205" w:rsidRPr="00D40205" w:rsidRDefault="00D40205" w:rsidP="00D4020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ется внимание и усидчивость.</w:t>
      </w:r>
    </w:p>
    <w:p w:rsidR="00D40205" w:rsidRPr="00D40205" w:rsidRDefault="00D40205" w:rsidP="00D402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рисования на развитие речи доказано научно. Дело в том, что моторное развитие тесно связано с уровнем интеллектуального и реч</w:t>
      </w:r>
      <w:r w:rsid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го развития. Мозговые центры, </w:t>
      </w: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е за движения рук находятся совсем рядом с центром речи и стимулируют его работу. Получается, развитие мелкой моторики нужно не только для того, чтобы держать ложку или кисть, но в первую очередь, для формирования важных речевых навыков.</w:t>
      </w:r>
    </w:p>
    <w:p w:rsidR="00D40205" w:rsidRPr="00D40205" w:rsidRDefault="00D40205" w:rsidP="00D402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образительное упражнение сопровождается разговором — вопросами, объяснениями, описаниями: ребенок не только развивает мелкую моторику, но и пополняет словарный запас. Предложения становятся более грамотными и осмысленными, ребята сами стремятся к общению. Также полезно проводить тематические занятия, например, чередовать тему времен года с животными, птицами и растениями: так ребенок узнает больше информации об окружающем мире.</w:t>
      </w:r>
    </w:p>
    <w:p w:rsidR="00D40205" w:rsidRPr="00D40205" w:rsidRDefault="00D40205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A86" w:rsidRPr="00D53F1F" w:rsidRDefault="00D40205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063A86" w:rsidRPr="00D5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опыта</w:t>
      </w:r>
    </w:p>
    <w:p w:rsidR="00063A86" w:rsidRPr="00D53F1F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нетрадиционными способами, увлекательная, завораживающая деятельность, которая удивляет и восхищает детей. Важную роль в развитии ребёнка играет развивающая среда. Поэтому при организации предметно - развивающей среды учитывала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</w:t>
      </w:r>
      <w:r w:rsidR="00D40205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возрастным особенност</w:t>
      </w:r>
      <w:r w:rsidR="00375BF9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детей. Сколько дома ненужных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х вещей (зубная щётка, расчески, поролон, пробки, пенопласт, катушка ниток, свечи и т.д). Гуляя с детьми на прогулке, обращаю их внимание на то, сколько вокруг интересного: палочки, шишки, листочки, камушки, семена растений. Всеми </w:t>
      </w:r>
      <w:r w:rsidR="00375BF9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и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обогатили уголок изобразительной деятельности. Необычные материалы и оригинальные техники привлекают детей тем, что здесь не присутствует слово «нельзя», можно рисовать чем</w:t>
      </w:r>
      <w:r w:rsidR="00D40205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и как хочешь, и даже можно придумать свою необычную технику. Дети ощущают незабываемые, положительные эмоц</w:t>
      </w:r>
      <w:r w:rsidR="00375BF9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а по эмоциям можно судить о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и ребёнка, о том, что его радует, что его огорчает.</w:t>
      </w:r>
    </w:p>
    <w:p w:rsidR="00063A86" w:rsidRPr="00D53F1F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занятий с использованием нетрадиционных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:</w:t>
      </w:r>
    </w:p>
    <w:p w:rsidR="00063A86" w:rsidRPr="00D53F1F" w:rsidRDefault="00063A8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снятию детских страхов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уверенность в своих силах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пространственное мышление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детей свободно выражать свой замысел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ет детей к творческим поискам и решениям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детей работать с разнообразным материалом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A95EC3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чувство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ма, колорита, цветовосприятия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рук;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творческие способности, воображение и полёт фантазии.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ы дети получают эстетическое удовольствие.</w:t>
      </w:r>
    </w:p>
    <w:p w:rsidR="00063A86" w:rsidRPr="00D53F1F" w:rsidRDefault="00D53F1F" w:rsidP="00D40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2D0AC4" w:rsidRPr="00D5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D40205" w:rsidRPr="00D5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3A86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рисунки </w:t>
      </w:r>
      <w:r w:rsidR="00A95EC3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, пришла к выводу – </w:t>
      </w:r>
      <w:r w:rsidR="00063A86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легчить навыки рисовани</w:t>
      </w:r>
      <w:r w:rsidR="00A95EC3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ведь даже не каждый взрослый </w:t>
      </w:r>
      <w:r w:rsidR="00063A86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 изобразить какой-либо предмет</w:t>
      </w:r>
      <w:r w:rsidR="00A95EC3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проведения занятий </w:t>
      </w:r>
      <w:r w:rsidR="00063A86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а, что использование нетрадици</w:t>
      </w:r>
      <w:r w:rsidR="00A95EC3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техник рисования повысило  интерес дошкольников к </w:t>
      </w:r>
      <w:r w:rsidR="00D40205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ю, </w:t>
      </w:r>
      <w:r w:rsidR="00A95EC3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озволяют </w:t>
      </w:r>
      <w:r w:rsidR="00063A86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быстрее достичь желаемого результата.</w:t>
      </w:r>
    </w:p>
    <w:p w:rsidR="000E63A2" w:rsidRPr="00D53F1F" w:rsidRDefault="000E63A2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ое рисование – это толчок к развитию вооб</w:t>
      </w:r>
      <w:r w:rsidR="002D0AC4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я, творчества, проявлению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и, инициативы, выражения индивидуальности. Каждая техника – это маленькая игра, доставляющая ребенку радость, положительные эмоции. </w:t>
      </w:r>
      <w:r w:rsidR="00DA60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сохраняется высокая активность на протяжении всего времени рисования.</w:t>
      </w:r>
    </w:p>
    <w:p w:rsidR="000E63A2" w:rsidRPr="00D53F1F" w:rsidRDefault="000E63A2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анным видом рисования способствуют развитию зрительно-моторной координации,</w:t>
      </w:r>
      <w:r w:rsidR="00D40205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, логики, мышления. Нетрадиционное рисование – это способ самовыражения, общения с самим собой, отличное средство не только для поднятия настроения, но и открытия в себе новых возможностей!</w:t>
      </w:r>
    </w:p>
    <w:p w:rsidR="000E63A2" w:rsidRPr="00D53F1F" w:rsidRDefault="000E63A2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ки способностей и дарования детей – на кончиках пальцев. От пальцев, образно</w:t>
      </w:r>
      <w:r w:rsidR="00D40205"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0E63A2" w:rsidRDefault="000E63A2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Сухомлинский.</w:t>
      </w:r>
    </w:p>
    <w:p w:rsidR="0084545F" w:rsidRDefault="0084545F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занятие с использованием нетрадиционных техник рисования</w:t>
      </w:r>
    </w:p>
    <w:p w:rsidR="0084545F" w:rsidRDefault="00DA60F6" w:rsidP="00DA6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D9766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tmHyApUYGVGZIx4fzvBQDeib2z9_WR3T/view?usp=sharing</w:t>
        </w:r>
      </w:hyperlink>
    </w:p>
    <w:p w:rsidR="0084545F" w:rsidRDefault="0084545F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ыступление</w:t>
      </w:r>
    </w:p>
    <w:p w:rsidR="0084545F" w:rsidRDefault="00DA60F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D9766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2I1p_FrCHL25t7HphaT_W-pk54n-z09J/view?usp=sharing</w:t>
        </w:r>
      </w:hyperlink>
    </w:p>
    <w:p w:rsidR="00D53F1F" w:rsidRPr="00D53F1F" w:rsidRDefault="00D53F1F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Список литературы.</w:t>
      </w:r>
    </w:p>
    <w:p w:rsidR="00D53F1F" w:rsidRPr="00D53F1F" w:rsidRDefault="00D53F1F" w:rsidP="00D53F1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ый ребенок. Диагностика и развитие творческих способностей. –Ростов-на-Дону: «Феникс», 2004</w:t>
      </w:r>
    </w:p>
    <w:p w:rsidR="00D53F1F" w:rsidRPr="00D53F1F" w:rsidRDefault="00D53F1F" w:rsidP="00D53F1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кова С., Феофанова О. «Раз, два, три, четыре, пять – я умею рисовать! Пошаговые уроки для маленьких художников. – СПб. Питер, 2013 – 64 с. : ил.</w:t>
      </w:r>
    </w:p>
    <w:p w:rsidR="00D53F1F" w:rsidRPr="00D53F1F" w:rsidRDefault="00D53F1F" w:rsidP="00D53F1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ик-Пашаев А. А., Новоявленская З. Н. Ступеньки к творчеству. – М.: Педагог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1D81" w:rsidRPr="00272565" w:rsidRDefault="00D53F1F" w:rsidP="00D53F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.</w:t>
      </w:r>
    </w:p>
    <w:p w:rsidR="00D53F1F" w:rsidRPr="00763036" w:rsidRDefault="00D53F1F" w:rsidP="00D53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</w:pPr>
      <w:bookmarkStart w:id="0" w:name="_GoBack"/>
      <w:bookmarkEnd w:id="0"/>
      <w:r w:rsidRPr="00763036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НЕТРАДИЦИОННЫЕ ТЕХНИКИ РИСОВАНИЯ ДЛЯ РАБОТЫ С ДЕТЬМИ ДОШКОЛЬНОГО ВОЗРАСТА</w:t>
      </w:r>
    </w:p>
    <w:p w:rsidR="00763036" w:rsidRDefault="0076303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ЯКСОГРАФИЯ ОБЫЧНАЯ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атериалы: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а, жидкая гуашь в мисочке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тушь, пластиковая ложечка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цесс рисования: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ый альбомный лист</w:t>
      </w:r>
      <w:r w:rsid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ем пополам и разворачиваем обратно. Разводим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ь или гуашь до жидкого состояния и демонстрируем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, как делать кляксу: как набрать на кисточку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у и капнуть на одну из половинок листа. Затем</w:t>
      </w:r>
      <w:r w:rsidR="00D53F1F"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ть оба конца бумаги по сгибу, придавить и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дить лист, а затем развернуть и осматривать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е. Не забудьте спрашивать 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видит, на что похожа его клякса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ему дорисовывать детали, чтобы образ мог узнать каждый - глазки, рожки, ножки,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ик. Такая игра отлично помогает в развитии воображения и мышления. Объясните ребенку, что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симметрия и ассиметрия, показывая на живом примере одинаковых клякс по обе стороны листа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е попробовать разноцветные кляксы, или даже несколько и сразу, вместе. Если ребенок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ен, ему нравится игра, то можно усложнить задания.</w:t>
      </w:r>
    </w:p>
    <w:p w:rsidR="00763036" w:rsidRDefault="0076303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7446C" w:rsidRPr="00763036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ЯКСОГРАФИЯ С ИСПОЛЬЗОВАНИЕМ ТРУБОЧКИ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атериалы: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а, жидкая гуашь в мисочке или тушь,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ая ложечка, соломинка-трубочка (для напитков)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цесс рисования: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варельную краску развести водой и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пать ее в одну точку на лист бумаги. Затем трубочкой аккуратно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увать ее в нужную сторону, притом не касаясь ни самой капли, ни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и.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ть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граниченное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йте изображение - что получилось в итоге? На что оно</w:t>
      </w:r>
      <w:r w:rsidR="005E1D81"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же? Позвольте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совать ребенку нужные детали. Можно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 только трубочку, но и наклон бумаги для перемещения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и. В таком случае получится линия, в отличие от использования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чки, когда получаются брызги.</w:t>
      </w:r>
    </w:p>
    <w:p w:rsidR="00763036" w:rsidRDefault="0076303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7446C" w:rsidRPr="00763036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ЯКСОГРАФИЯ С ИСПОЛЬЗОВАНИЕ НИТИ В ПРОЦЕССЕ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атериалы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ая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очке или тушь, пластиковая ложечка, средней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щины ниточка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цесс рисования: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окунает нитку в краску и выжимает ее, затем из ниток</w:t>
      </w:r>
    </w:p>
    <w:p w:rsidR="0037446C" w:rsidRPr="00D53F1F" w:rsidRDefault="0037446C" w:rsidP="0076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ется изображение на бумаге, оставляя один из концов свободным. После этого сверху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ывают второй лист, крепко сжимают и выдергивают нитки за кончики. Результат дорисовывают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ребенка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лишь одна клякса дарит столько необычных вариантов использования. Превратите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в игры для девочек и мальчиков. Фантазия - это просто!</w:t>
      </w:r>
    </w:p>
    <w:p w:rsidR="00763036" w:rsidRDefault="00763036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СОВАНИЕ ПЕНОЙ ДЛЯ БРИТЬЯ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а ненадолго оставляет свою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ность на картине. Через два дня пена опустится, 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в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ую пористую мягкую структуру рисунка. Картина становится неприглядной. Поэтому надолго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 работу не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шь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атериалы: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ный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,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а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ья, клей ПВА, пищевые красители или гуашь,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ь для размешивания пены, ватные палочки.</w:t>
      </w:r>
    </w:p>
    <w:p w:rsidR="0037446C" w:rsidRPr="00D53F1F" w:rsidRDefault="0037446C" w:rsidP="00272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0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цесс рисования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мешиваем пену с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телем и добавляем немного клея ПВА. Таким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 создаем такую гамму цветов, которая нам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 для работы Первоначально рисуем на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е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и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.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рпываем пену ватной палочкой из емкости и</w:t>
      </w:r>
      <w:r w:rsidR="0076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ем ее с палочки, выкладываем на рисунок.</w:t>
      </w:r>
    </w:p>
    <w:sectPr w:rsidR="0037446C" w:rsidRPr="00D53F1F" w:rsidSect="0027256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94" w:rsidRDefault="000F3594" w:rsidP="00272565">
      <w:pPr>
        <w:spacing w:after="0" w:line="240" w:lineRule="auto"/>
      </w:pPr>
      <w:r>
        <w:separator/>
      </w:r>
    </w:p>
  </w:endnote>
  <w:endnote w:type="continuationSeparator" w:id="1">
    <w:p w:rsidR="000F3594" w:rsidRDefault="000F3594" w:rsidP="0027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5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2565" w:rsidRPr="00272565" w:rsidRDefault="0079388B">
        <w:pPr>
          <w:pStyle w:val="a6"/>
          <w:jc w:val="center"/>
          <w:rPr>
            <w:rFonts w:ascii="Times New Roman" w:hAnsi="Times New Roman" w:cs="Times New Roman"/>
          </w:rPr>
        </w:pPr>
        <w:r w:rsidRPr="00272565">
          <w:rPr>
            <w:rFonts w:ascii="Times New Roman" w:hAnsi="Times New Roman" w:cs="Times New Roman"/>
          </w:rPr>
          <w:fldChar w:fldCharType="begin"/>
        </w:r>
        <w:r w:rsidR="00272565" w:rsidRPr="00272565">
          <w:rPr>
            <w:rFonts w:ascii="Times New Roman" w:hAnsi="Times New Roman" w:cs="Times New Roman"/>
          </w:rPr>
          <w:instrText xml:space="preserve"> PAGE   \* MERGEFORMAT </w:instrText>
        </w:r>
        <w:r w:rsidRPr="00272565">
          <w:rPr>
            <w:rFonts w:ascii="Times New Roman" w:hAnsi="Times New Roman" w:cs="Times New Roman"/>
          </w:rPr>
          <w:fldChar w:fldCharType="separate"/>
        </w:r>
        <w:r w:rsidR="00DA60F6">
          <w:rPr>
            <w:rFonts w:ascii="Times New Roman" w:hAnsi="Times New Roman" w:cs="Times New Roman"/>
            <w:noProof/>
          </w:rPr>
          <w:t>6</w:t>
        </w:r>
        <w:r w:rsidRPr="00272565">
          <w:rPr>
            <w:rFonts w:ascii="Times New Roman" w:hAnsi="Times New Roman" w:cs="Times New Roman"/>
          </w:rPr>
          <w:fldChar w:fldCharType="end"/>
        </w:r>
      </w:p>
    </w:sdtContent>
  </w:sdt>
  <w:p w:rsidR="00272565" w:rsidRPr="00272565" w:rsidRDefault="00272565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94" w:rsidRDefault="000F3594" w:rsidP="00272565">
      <w:pPr>
        <w:spacing w:after="0" w:line="240" w:lineRule="auto"/>
      </w:pPr>
      <w:r>
        <w:separator/>
      </w:r>
    </w:p>
  </w:footnote>
  <w:footnote w:type="continuationSeparator" w:id="1">
    <w:p w:rsidR="000F3594" w:rsidRDefault="000F3594" w:rsidP="0027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</w:rPr>
      <w:alias w:val="Заголовок"/>
      <w:id w:val="77738743"/>
      <w:placeholder>
        <w:docPart w:val="E4250462107D4E35B09CB28A1D53EE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2565" w:rsidRDefault="00272565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2565">
          <w:rPr>
            <w:rFonts w:ascii="Times New Roman" w:eastAsiaTheme="majorEastAsia" w:hAnsi="Times New Roman" w:cs="Times New Roman"/>
            <w:sz w:val="24"/>
            <w:szCs w:val="24"/>
          </w:rPr>
          <w:t>Мастер – класс Абдулиной Ольги Петровны, воспитателя МОАУ «СОШ № 52 г.Орска»</w:t>
        </w:r>
      </w:p>
    </w:sdtContent>
  </w:sdt>
  <w:p w:rsidR="00272565" w:rsidRDefault="002725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79D"/>
    <w:multiLevelType w:val="hybridMultilevel"/>
    <w:tmpl w:val="9E1E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E5A14"/>
    <w:multiLevelType w:val="multilevel"/>
    <w:tmpl w:val="D7E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B3F04"/>
    <w:multiLevelType w:val="hybridMultilevel"/>
    <w:tmpl w:val="E3B894D8"/>
    <w:lvl w:ilvl="0" w:tplc="88C67A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A2352F"/>
    <w:multiLevelType w:val="multilevel"/>
    <w:tmpl w:val="F65CC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021F2D"/>
    <w:multiLevelType w:val="hybridMultilevel"/>
    <w:tmpl w:val="4CCCA1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9F0656"/>
    <w:multiLevelType w:val="hybridMultilevel"/>
    <w:tmpl w:val="97E47E32"/>
    <w:lvl w:ilvl="0" w:tplc="1DDA8BC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6B"/>
    <w:rsid w:val="00063A86"/>
    <w:rsid w:val="000C5CF7"/>
    <w:rsid w:val="000E63A2"/>
    <w:rsid w:val="000F3594"/>
    <w:rsid w:val="00195AA1"/>
    <w:rsid w:val="00272565"/>
    <w:rsid w:val="002D0AC4"/>
    <w:rsid w:val="0032102B"/>
    <w:rsid w:val="00356BFE"/>
    <w:rsid w:val="0037446C"/>
    <w:rsid w:val="00375BF9"/>
    <w:rsid w:val="003A1679"/>
    <w:rsid w:val="003B4090"/>
    <w:rsid w:val="004660E3"/>
    <w:rsid w:val="004A3DAC"/>
    <w:rsid w:val="005661F5"/>
    <w:rsid w:val="00584234"/>
    <w:rsid w:val="00592E17"/>
    <w:rsid w:val="005E1D81"/>
    <w:rsid w:val="005F25B9"/>
    <w:rsid w:val="00640D31"/>
    <w:rsid w:val="00763036"/>
    <w:rsid w:val="0079388B"/>
    <w:rsid w:val="0084545F"/>
    <w:rsid w:val="009E6ED2"/>
    <w:rsid w:val="00A95EC3"/>
    <w:rsid w:val="00B92051"/>
    <w:rsid w:val="00BC2E6B"/>
    <w:rsid w:val="00BC7F8F"/>
    <w:rsid w:val="00CB2E6B"/>
    <w:rsid w:val="00CE318F"/>
    <w:rsid w:val="00D40205"/>
    <w:rsid w:val="00D53F1F"/>
    <w:rsid w:val="00DA60F6"/>
    <w:rsid w:val="00EC3097"/>
    <w:rsid w:val="00F63D7C"/>
    <w:rsid w:val="00F7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565"/>
  </w:style>
  <w:style w:type="paragraph" w:styleId="a6">
    <w:name w:val="footer"/>
    <w:basedOn w:val="a"/>
    <w:link w:val="a7"/>
    <w:uiPriority w:val="99"/>
    <w:unhideWhenUsed/>
    <w:rsid w:val="0027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565"/>
  </w:style>
  <w:style w:type="paragraph" w:styleId="a8">
    <w:name w:val="Balloon Text"/>
    <w:basedOn w:val="a"/>
    <w:link w:val="a9"/>
    <w:uiPriority w:val="99"/>
    <w:semiHidden/>
    <w:unhideWhenUsed/>
    <w:rsid w:val="0027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5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629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45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mHyApUYGVGZIx4fzvBQDeib2z9_WR3T/view?usp=sha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I1p_FrCHL25t7HphaT_W-pk54n-z09J/view?usp=shar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250462107D4E35B09CB28A1D53E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E339D-97A4-43DD-B853-E91694BA267C}"/>
      </w:docPartPr>
      <w:docPartBody>
        <w:p w:rsidR="00923266" w:rsidRDefault="0098291A" w:rsidP="0098291A">
          <w:pPr>
            <w:pStyle w:val="E4250462107D4E35B09CB28A1D53EE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291A"/>
    <w:rsid w:val="00405412"/>
    <w:rsid w:val="00447235"/>
    <w:rsid w:val="00665F83"/>
    <w:rsid w:val="00923266"/>
    <w:rsid w:val="0098291A"/>
    <w:rsid w:val="00EB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250462107D4E35B09CB28A1D53EEA2">
    <w:name w:val="E4250462107D4E35B09CB28A1D53EEA2"/>
    <w:rsid w:val="009829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2703-073C-4068-803E-1764E0B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 – класс Абдулиной Ольги Петровны, воспитателя МОАУ «СОШ № 52 г.Орска»</vt:lpstr>
    </vt:vector>
  </TitlesOfParts>
  <Company/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– класс Абдулиной Ольги Петровны, воспитателя МОАУ «СОШ № 52 г.Орска»</dc:title>
  <dc:creator>Аслан Абдулин</dc:creator>
  <cp:lastModifiedBy>13</cp:lastModifiedBy>
  <cp:revision>10</cp:revision>
  <dcterms:created xsi:type="dcterms:W3CDTF">2022-04-13T03:19:00Z</dcterms:created>
  <dcterms:modified xsi:type="dcterms:W3CDTF">2022-04-22T11:55:00Z</dcterms:modified>
</cp:coreProperties>
</file>